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LADP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parkom 854/29, Mojmí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64170          DIČ:  20230887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30" w:rsidRDefault="00930130" w:rsidP="00107589">
      <w:pPr>
        <w:spacing w:after="0" w:line="240" w:lineRule="auto"/>
      </w:pPr>
      <w:r>
        <w:separator/>
      </w:r>
    </w:p>
  </w:endnote>
  <w:endnote w:type="continuationSeparator" w:id="0">
    <w:p w:rsidR="00930130" w:rsidRDefault="009301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02527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30" w:rsidRDefault="00930130" w:rsidP="00107589">
      <w:pPr>
        <w:spacing w:after="0" w:line="240" w:lineRule="auto"/>
      </w:pPr>
      <w:r>
        <w:separator/>
      </w:r>
    </w:p>
  </w:footnote>
  <w:footnote w:type="continuationSeparator" w:id="0">
    <w:p w:rsidR="00930130" w:rsidRDefault="009301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64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87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527"/>
    <w:rsid w:val="00912D01"/>
    <w:rsid w:val="0093013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ADCE-716F-46AD-B6C2-01FCB8AD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3</cp:revision>
  <cp:lastPrinted>2015-01-27T14:36:00Z</cp:lastPrinted>
  <dcterms:created xsi:type="dcterms:W3CDTF">2016-02-17T07:49:00Z</dcterms:created>
  <dcterms:modified xsi:type="dcterms:W3CDTF">2016-02-17T07:49:00Z</dcterms:modified>
</cp:coreProperties>
</file>